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1CC" w:rsidRDefault="00A90238" w:rsidP="00A213EE">
      <w:pPr>
        <w:ind w:right="641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AC7CF3">
        <w:rPr>
          <w:rFonts w:ascii="仿宋" w:eastAsia="仿宋" w:hAnsi="仿宋" w:hint="eastAsia"/>
          <w:b/>
          <w:sz w:val="32"/>
          <w:szCs w:val="32"/>
        </w:rPr>
        <w:t>朝阳区</w:t>
      </w:r>
      <w:r w:rsidR="00515564">
        <w:rPr>
          <w:rFonts w:ascii="仿宋" w:eastAsia="仿宋" w:hAnsi="仿宋" w:hint="eastAsia"/>
          <w:b/>
          <w:sz w:val="32"/>
          <w:szCs w:val="32"/>
        </w:rPr>
        <w:t>202</w:t>
      </w:r>
      <w:r w:rsidR="00817FD3">
        <w:rPr>
          <w:rFonts w:ascii="仿宋" w:eastAsia="仿宋" w:hAnsi="仿宋" w:hint="eastAsia"/>
          <w:b/>
          <w:sz w:val="32"/>
          <w:szCs w:val="32"/>
        </w:rPr>
        <w:t>3</w:t>
      </w:r>
      <w:r w:rsidR="000B034F" w:rsidRPr="007E6187">
        <w:rPr>
          <w:rFonts w:ascii="仿宋" w:eastAsia="仿宋" w:hAnsi="仿宋" w:hint="eastAsia"/>
          <w:b/>
          <w:sz w:val="32"/>
          <w:szCs w:val="32"/>
        </w:rPr>
        <w:t>年</w:t>
      </w:r>
      <w:r w:rsidR="00807143">
        <w:rPr>
          <w:rFonts w:ascii="仿宋" w:eastAsia="仿宋" w:hAnsi="仿宋" w:hint="eastAsia"/>
          <w:b/>
          <w:sz w:val="32"/>
          <w:szCs w:val="32"/>
        </w:rPr>
        <w:t>9</w:t>
      </w:r>
      <w:r w:rsidR="005F31CC">
        <w:rPr>
          <w:rFonts w:ascii="仿宋" w:eastAsia="仿宋" w:hAnsi="仿宋" w:hint="eastAsia"/>
          <w:b/>
          <w:sz w:val="32"/>
          <w:szCs w:val="32"/>
        </w:rPr>
        <w:t>月</w:t>
      </w:r>
      <w:r w:rsidR="00CF70C3">
        <w:rPr>
          <w:rFonts w:ascii="仿宋" w:eastAsia="仿宋" w:hAnsi="仿宋" w:hint="eastAsia"/>
          <w:b/>
          <w:sz w:val="32"/>
          <w:szCs w:val="32"/>
        </w:rPr>
        <w:t>20</w:t>
      </w:r>
      <w:r w:rsidR="005F31CC">
        <w:rPr>
          <w:rFonts w:ascii="仿宋" w:eastAsia="仿宋" w:hAnsi="仿宋" w:hint="eastAsia"/>
          <w:b/>
          <w:sz w:val="32"/>
          <w:szCs w:val="32"/>
        </w:rPr>
        <w:t>日至</w:t>
      </w:r>
      <w:r w:rsidR="00807143">
        <w:rPr>
          <w:rFonts w:ascii="仿宋" w:eastAsia="仿宋" w:hAnsi="仿宋" w:hint="eastAsia"/>
          <w:b/>
          <w:sz w:val="32"/>
          <w:szCs w:val="32"/>
        </w:rPr>
        <w:t>10</w:t>
      </w:r>
      <w:r w:rsidR="005F31CC">
        <w:rPr>
          <w:rFonts w:ascii="仿宋" w:eastAsia="仿宋" w:hAnsi="仿宋" w:hint="eastAsia"/>
          <w:b/>
          <w:sz w:val="32"/>
          <w:szCs w:val="32"/>
        </w:rPr>
        <w:t>月</w:t>
      </w:r>
      <w:r w:rsidR="007D108F">
        <w:rPr>
          <w:rFonts w:ascii="仿宋" w:eastAsia="仿宋" w:hAnsi="仿宋" w:hint="eastAsia"/>
          <w:b/>
          <w:sz w:val="32"/>
          <w:szCs w:val="32"/>
        </w:rPr>
        <w:t>19</w:t>
      </w:r>
      <w:r w:rsidR="005F31CC">
        <w:rPr>
          <w:rFonts w:ascii="仿宋" w:eastAsia="仿宋" w:hAnsi="仿宋" w:hint="eastAsia"/>
          <w:b/>
          <w:sz w:val="32"/>
          <w:szCs w:val="32"/>
        </w:rPr>
        <w:t>日</w:t>
      </w:r>
    </w:p>
    <w:p w:rsidR="00AC7CF3" w:rsidRDefault="00AC7CF3" w:rsidP="007D108F">
      <w:pPr>
        <w:ind w:right="641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基层劳动人事争议</w:t>
      </w:r>
      <w:r w:rsidR="000B034F">
        <w:rPr>
          <w:rFonts w:ascii="仿宋" w:eastAsia="仿宋" w:hAnsi="仿宋" w:hint="eastAsia"/>
          <w:b/>
          <w:sz w:val="32"/>
          <w:szCs w:val="32"/>
        </w:rPr>
        <w:t>调解补贴</w:t>
      </w:r>
      <w:r>
        <w:rPr>
          <w:rFonts w:ascii="仿宋" w:eastAsia="仿宋" w:hAnsi="仿宋" w:hint="eastAsia"/>
          <w:b/>
          <w:sz w:val="32"/>
          <w:szCs w:val="32"/>
        </w:rPr>
        <w:t>公示</w:t>
      </w:r>
      <w:r w:rsidR="000B034F" w:rsidRPr="007E6187">
        <w:rPr>
          <w:rFonts w:ascii="仿宋" w:eastAsia="仿宋" w:hAnsi="仿宋" w:hint="eastAsia"/>
          <w:b/>
          <w:sz w:val="32"/>
          <w:szCs w:val="32"/>
        </w:rPr>
        <w:t>表</w:t>
      </w:r>
    </w:p>
    <w:tbl>
      <w:tblPr>
        <w:tblW w:w="9229" w:type="dxa"/>
        <w:tblInd w:w="93" w:type="dxa"/>
        <w:tblLayout w:type="fixed"/>
        <w:tblLook w:val="04A0"/>
      </w:tblPr>
      <w:tblGrid>
        <w:gridCol w:w="724"/>
        <w:gridCol w:w="2126"/>
        <w:gridCol w:w="1276"/>
        <w:gridCol w:w="1701"/>
        <w:gridCol w:w="1559"/>
        <w:gridCol w:w="1843"/>
      </w:tblGrid>
      <w:tr w:rsidR="00AC7CF3" w:rsidRPr="00AC7CF3" w:rsidTr="00DC5068">
        <w:trPr>
          <w:cantSplit/>
          <w:trHeight w:val="51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7CF3" w:rsidRPr="00AC7CF3" w:rsidRDefault="00AC7CF3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C7C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7CF3" w:rsidRPr="00AC7CF3" w:rsidRDefault="00AC7CF3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C7C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争议案号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7CF3" w:rsidRPr="00AC7CF3" w:rsidRDefault="00AC7CF3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C7C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调解员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7CF3" w:rsidRPr="00AC7CF3" w:rsidRDefault="00AC7CF3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C7C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争议所属街乡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7CF3" w:rsidRPr="00AC7CF3" w:rsidRDefault="00AC7CF3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C7C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争议分类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7CF3" w:rsidRPr="00AC7CF3" w:rsidRDefault="00AC7CF3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C7C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补贴金额（元）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2649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京朝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劳人</w:t>
            </w:r>
            <w:r w:rsidRPr="0012649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仲字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7982</w:t>
            </w:r>
            <w:r w:rsidRPr="0012649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573349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F793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酒仙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一般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5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12F26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2649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京朝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劳人</w:t>
            </w:r>
            <w:r w:rsidRPr="0012649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仲字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7978</w:t>
            </w:r>
            <w:r w:rsidRPr="0012649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573349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F793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81A0A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酒仙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一般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5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12F26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2649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京朝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劳人</w:t>
            </w:r>
            <w:r w:rsidRPr="0012649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仲字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8104</w:t>
            </w:r>
            <w:r w:rsidRPr="0012649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573349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F793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酒仙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重大疑难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20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12F26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调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593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F793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南磨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一般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5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12F26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6D3C07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南</w:t>
            </w:r>
            <w:r w:rsidRPr="00126494">
              <w:rPr>
                <w:rFonts w:ascii="仿宋" w:eastAsia="仿宋" w:hAnsi="仿宋" w:hint="eastAsia"/>
                <w:szCs w:val="21"/>
              </w:rPr>
              <w:t>劳</w:t>
            </w:r>
            <w:r>
              <w:rPr>
                <w:rFonts w:ascii="仿宋" w:eastAsia="仿宋" w:hAnsi="仿宋" w:hint="eastAsia"/>
                <w:szCs w:val="21"/>
              </w:rPr>
              <w:t>调</w:t>
            </w:r>
            <w:r w:rsidRPr="00126494">
              <w:rPr>
                <w:rFonts w:ascii="仿宋" w:eastAsia="仿宋" w:hAnsi="仿宋" w:hint="eastAsia"/>
                <w:szCs w:val="21"/>
              </w:rPr>
              <w:t>字</w:t>
            </w:r>
            <w:r>
              <w:rPr>
                <w:rFonts w:ascii="仿宋" w:eastAsia="仿宋" w:hAnsi="仿宋" w:hint="eastAsia"/>
                <w:szCs w:val="21"/>
              </w:rPr>
              <w:t>23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F793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南磨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一般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5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12F26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劳人仲字</w:t>
            </w:r>
            <w:r>
              <w:rPr>
                <w:rFonts w:ascii="仿宋" w:eastAsia="仿宋" w:hAnsi="仿宋" w:hint="eastAsia"/>
                <w:szCs w:val="21"/>
              </w:rPr>
              <w:t>27918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F793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高碑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复杂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10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12F26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6D3C07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调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635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F793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高碑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一般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5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3428CB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调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637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F793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高碑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复杂性争议</w:t>
            </w:r>
            <w:r>
              <w:rPr>
                <w:rFonts w:ascii="仿宋" w:eastAsia="仿宋" w:hAnsi="仿宋" w:hint="eastAsia"/>
                <w:szCs w:val="21"/>
              </w:rPr>
              <w:t>（集体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10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3428CB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调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636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F793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高碑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一般性争议</w:t>
            </w:r>
            <w:r>
              <w:rPr>
                <w:rFonts w:ascii="仿宋" w:eastAsia="仿宋" w:hAnsi="仿宋" w:hint="eastAsia"/>
                <w:szCs w:val="21"/>
              </w:rPr>
              <w:t>（集体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3428CB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劳人仲字</w:t>
            </w:r>
            <w:r>
              <w:rPr>
                <w:rFonts w:ascii="仿宋" w:eastAsia="仿宋" w:hAnsi="仿宋" w:hint="eastAsia"/>
                <w:szCs w:val="21"/>
              </w:rPr>
              <w:t>27818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F793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高碑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一般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5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3428CB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调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668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F793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高碑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一般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5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3428CB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6D3C07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cs="Times New Roman" w:hint="eastAsia"/>
                <w:szCs w:val="21"/>
              </w:rPr>
              <w:t>京朝</w:t>
            </w:r>
            <w:r>
              <w:rPr>
                <w:rFonts w:ascii="仿宋" w:eastAsia="仿宋" w:hAnsi="仿宋" w:cs="Times New Roman" w:hint="eastAsia"/>
                <w:szCs w:val="21"/>
              </w:rPr>
              <w:t>劳人</w:t>
            </w:r>
            <w:r w:rsidRPr="00126494">
              <w:rPr>
                <w:rFonts w:ascii="仿宋" w:eastAsia="仿宋" w:hAnsi="仿宋" w:cs="Times New Roman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27490</w:t>
            </w:r>
            <w:r w:rsidRPr="00126494">
              <w:rPr>
                <w:rFonts w:ascii="仿宋" w:eastAsia="仿宋" w:hAnsi="仿宋" w:cs="Times New Roman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F793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建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复杂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10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3428CB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cs="Times New Roman" w:hint="eastAsia"/>
                <w:szCs w:val="21"/>
              </w:rPr>
              <w:t>京朝</w:t>
            </w:r>
            <w:r>
              <w:rPr>
                <w:rFonts w:ascii="仿宋" w:eastAsia="仿宋" w:hAnsi="仿宋" w:cs="Times New Roman" w:hint="eastAsia"/>
                <w:szCs w:val="21"/>
              </w:rPr>
              <w:t>劳人</w:t>
            </w:r>
            <w:r w:rsidRPr="00126494">
              <w:rPr>
                <w:rFonts w:ascii="仿宋" w:eastAsia="仿宋" w:hAnsi="仿宋" w:cs="Times New Roman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27807</w:t>
            </w:r>
            <w:r w:rsidRPr="00126494">
              <w:rPr>
                <w:rFonts w:ascii="仿宋" w:eastAsia="仿宋" w:hAnsi="仿宋" w:cs="Times New Roman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F793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平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复杂性争议（集体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10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3428CB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cs="Times New Roman" w:hint="eastAsia"/>
                <w:szCs w:val="21"/>
              </w:rPr>
              <w:t>京朝</w:t>
            </w:r>
            <w:r>
              <w:rPr>
                <w:rFonts w:ascii="仿宋" w:eastAsia="仿宋" w:hAnsi="仿宋" w:cs="Times New Roman" w:hint="eastAsia"/>
                <w:szCs w:val="21"/>
              </w:rPr>
              <w:t>劳人</w:t>
            </w:r>
            <w:r w:rsidRPr="00126494">
              <w:rPr>
                <w:rFonts w:ascii="仿宋" w:eastAsia="仿宋" w:hAnsi="仿宋" w:cs="Times New Roman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27809</w:t>
            </w:r>
            <w:r w:rsidRPr="00126494">
              <w:rPr>
                <w:rFonts w:ascii="仿宋" w:eastAsia="仿宋" w:hAnsi="仿宋" w:cs="Times New Roman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F793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平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一般性争议（集体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EC713F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cs="Times New Roman" w:hint="eastAsia"/>
                <w:szCs w:val="21"/>
              </w:rPr>
              <w:t>京朝</w:t>
            </w:r>
            <w:r>
              <w:rPr>
                <w:rFonts w:ascii="仿宋" w:eastAsia="仿宋" w:hAnsi="仿宋" w:cs="Times New Roman" w:hint="eastAsia"/>
                <w:szCs w:val="21"/>
              </w:rPr>
              <w:t>劳人</w:t>
            </w:r>
            <w:r w:rsidRPr="00126494">
              <w:rPr>
                <w:rFonts w:ascii="仿宋" w:eastAsia="仿宋" w:hAnsi="仿宋" w:cs="Times New Roman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27806</w:t>
            </w:r>
            <w:r w:rsidRPr="00126494">
              <w:rPr>
                <w:rFonts w:ascii="仿宋" w:eastAsia="仿宋" w:hAnsi="仿宋" w:cs="Times New Roman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F793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平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一般性争议（集体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EC713F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6D3C07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cs="Times New Roman" w:hint="eastAsia"/>
                <w:szCs w:val="21"/>
              </w:rPr>
              <w:t>京朝</w:t>
            </w:r>
            <w:r>
              <w:rPr>
                <w:rFonts w:ascii="仿宋" w:eastAsia="仿宋" w:hAnsi="仿宋" w:cs="Times New Roman" w:hint="eastAsia"/>
                <w:szCs w:val="21"/>
              </w:rPr>
              <w:t>劳人</w:t>
            </w:r>
            <w:r w:rsidRPr="00126494">
              <w:rPr>
                <w:rFonts w:ascii="仿宋" w:eastAsia="仿宋" w:hAnsi="仿宋" w:cs="Times New Roman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27808</w:t>
            </w:r>
            <w:r w:rsidRPr="00126494">
              <w:rPr>
                <w:rFonts w:ascii="仿宋" w:eastAsia="仿宋" w:hAnsi="仿宋" w:cs="Times New Roman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F793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平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一般性争议（集体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EC713F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劳人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27810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F793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平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一般性争议（集体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EC713F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cs="Times New Roman" w:hint="eastAsia"/>
                <w:szCs w:val="21"/>
              </w:rPr>
              <w:t>京朝</w:t>
            </w:r>
            <w:r>
              <w:rPr>
                <w:rFonts w:ascii="仿宋" w:eastAsia="仿宋" w:hAnsi="仿宋" w:cs="Times New Roman" w:hint="eastAsia"/>
                <w:szCs w:val="21"/>
              </w:rPr>
              <w:t>劳人</w:t>
            </w:r>
            <w:r w:rsidRPr="00126494">
              <w:rPr>
                <w:rFonts w:ascii="仿宋" w:eastAsia="仿宋" w:hAnsi="仿宋" w:cs="Times New Roman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27811</w:t>
            </w:r>
            <w:r w:rsidRPr="00126494">
              <w:rPr>
                <w:rFonts w:ascii="仿宋" w:eastAsia="仿宋" w:hAnsi="仿宋" w:cs="Times New Roman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F793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平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一般性争议（集体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EC713F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cs="Times New Roman" w:hint="eastAsia"/>
                <w:szCs w:val="21"/>
              </w:rPr>
              <w:t>京朝</w:t>
            </w:r>
            <w:r>
              <w:rPr>
                <w:rFonts w:ascii="仿宋" w:eastAsia="仿宋" w:hAnsi="仿宋" w:cs="Times New Roman" w:hint="eastAsia"/>
                <w:szCs w:val="21"/>
              </w:rPr>
              <w:t>劳人</w:t>
            </w:r>
            <w:r w:rsidRPr="00126494">
              <w:rPr>
                <w:rFonts w:ascii="仿宋" w:eastAsia="仿宋" w:hAnsi="仿宋" w:cs="Times New Roman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27812</w:t>
            </w:r>
            <w:r w:rsidRPr="00126494">
              <w:rPr>
                <w:rFonts w:ascii="仿宋" w:eastAsia="仿宋" w:hAnsi="仿宋" w:cs="Times New Roman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F793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平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一般性争议（集体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EC713F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6D3C07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cs="Times New Roman" w:hint="eastAsia"/>
                <w:szCs w:val="21"/>
              </w:rPr>
              <w:t>京朝</w:t>
            </w:r>
            <w:r>
              <w:rPr>
                <w:rFonts w:ascii="仿宋" w:eastAsia="仿宋" w:hAnsi="仿宋" w:cs="Times New Roman" w:hint="eastAsia"/>
                <w:szCs w:val="21"/>
              </w:rPr>
              <w:t>劳人</w:t>
            </w:r>
            <w:r w:rsidRPr="00126494">
              <w:rPr>
                <w:rFonts w:ascii="仿宋" w:eastAsia="仿宋" w:hAnsi="仿宋" w:cs="Times New Roman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27813</w:t>
            </w:r>
            <w:r w:rsidRPr="00126494">
              <w:rPr>
                <w:rFonts w:ascii="仿宋" w:eastAsia="仿宋" w:hAnsi="仿宋" w:cs="Times New Roman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F793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平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一般性争议（集体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EC713F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cs="Times New Roman" w:hint="eastAsia"/>
                <w:szCs w:val="21"/>
              </w:rPr>
              <w:t>京朝</w:t>
            </w:r>
            <w:r>
              <w:rPr>
                <w:rFonts w:ascii="仿宋" w:eastAsia="仿宋" w:hAnsi="仿宋" w:cs="Times New Roman" w:hint="eastAsia"/>
                <w:szCs w:val="21"/>
              </w:rPr>
              <w:t>劳人</w:t>
            </w:r>
            <w:r w:rsidRPr="00126494">
              <w:rPr>
                <w:rFonts w:ascii="仿宋" w:eastAsia="仿宋" w:hAnsi="仿宋" w:cs="Times New Roman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27814</w:t>
            </w:r>
            <w:r w:rsidRPr="00126494">
              <w:rPr>
                <w:rFonts w:ascii="仿宋" w:eastAsia="仿宋" w:hAnsi="仿宋" w:cs="Times New Roman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F793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平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一般性争议（集体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EC713F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劳人仲字</w:t>
            </w:r>
            <w:r>
              <w:rPr>
                <w:rFonts w:ascii="仿宋" w:eastAsia="仿宋" w:hAnsi="仿宋" w:hint="eastAsia"/>
                <w:szCs w:val="21"/>
              </w:rPr>
              <w:t>27815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F793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平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一般性争议（集体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EC713F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cs="Times New Roman" w:hint="eastAsia"/>
                <w:szCs w:val="21"/>
              </w:rPr>
              <w:t>京朝</w:t>
            </w:r>
            <w:r>
              <w:rPr>
                <w:rFonts w:ascii="仿宋" w:eastAsia="仿宋" w:hAnsi="仿宋" w:cs="Times New Roman" w:hint="eastAsia"/>
                <w:szCs w:val="21"/>
              </w:rPr>
              <w:t>劳人</w:t>
            </w:r>
            <w:r w:rsidRPr="00126494">
              <w:rPr>
                <w:rFonts w:ascii="仿宋" w:eastAsia="仿宋" w:hAnsi="仿宋" w:cs="Times New Roman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27957</w:t>
            </w:r>
            <w:r w:rsidRPr="00126494">
              <w:rPr>
                <w:rFonts w:ascii="仿宋" w:eastAsia="仿宋" w:hAnsi="仿宋" w:cs="Times New Roman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F793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双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一般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5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EC713F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6D3C07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cs="Times New Roman" w:hint="eastAsia"/>
                <w:szCs w:val="21"/>
              </w:rPr>
              <w:t>京朝</w:t>
            </w:r>
            <w:r>
              <w:rPr>
                <w:rFonts w:ascii="仿宋" w:eastAsia="仿宋" w:hAnsi="仿宋" w:cs="Times New Roman" w:hint="eastAsia"/>
                <w:szCs w:val="21"/>
              </w:rPr>
              <w:t>调</w:t>
            </w:r>
            <w:r w:rsidRPr="00126494">
              <w:rPr>
                <w:rFonts w:ascii="仿宋" w:eastAsia="仿宋" w:hAnsi="仿宋" w:cs="Times New Roman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641</w:t>
            </w:r>
            <w:r w:rsidRPr="00126494">
              <w:rPr>
                <w:rFonts w:ascii="仿宋" w:eastAsia="仿宋" w:hAnsi="仿宋" w:cs="Times New Roman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F793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望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一般性争议</w:t>
            </w:r>
            <w:r>
              <w:rPr>
                <w:rFonts w:ascii="仿宋" w:eastAsia="仿宋" w:hAnsi="仿宋" w:hint="eastAsia"/>
                <w:szCs w:val="21"/>
              </w:rPr>
              <w:t>（集体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/>
                <w:szCs w:val="21"/>
              </w:rPr>
              <w:t>5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EC713F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调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642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F793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望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一般性争议</w:t>
            </w:r>
            <w:r>
              <w:rPr>
                <w:rFonts w:ascii="仿宋" w:eastAsia="仿宋" w:hAnsi="仿宋" w:hint="eastAsia"/>
                <w:szCs w:val="21"/>
              </w:rPr>
              <w:t>（集体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 w:rsidRPr="004141E3">
              <w:rPr>
                <w:rFonts w:ascii="仿宋" w:eastAsia="仿宋" w:hAnsi="仿宋"/>
                <w:szCs w:val="21"/>
              </w:rPr>
              <w:t>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EC713F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cs="Times New Roman" w:hint="eastAsia"/>
                <w:szCs w:val="21"/>
              </w:rPr>
              <w:t>京朝</w:t>
            </w:r>
            <w:r>
              <w:rPr>
                <w:rFonts w:ascii="仿宋" w:eastAsia="仿宋" w:hAnsi="仿宋" w:cs="Times New Roman" w:hint="eastAsia"/>
                <w:szCs w:val="21"/>
              </w:rPr>
              <w:t>劳人</w:t>
            </w:r>
            <w:r w:rsidRPr="00126494">
              <w:rPr>
                <w:rFonts w:ascii="仿宋" w:eastAsia="仿宋" w:hAnsi="仿宋" w:cs="Times New Roman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27521</w:t>
            </w:r>
            <w:r w:rsidRPr="00126494">
              <w:rPr>
                <w:rFonts w:ascii="仿宋" w:eastAsia="仿宋" w:hAnsi="仿宋" w:cs="Times New Roman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F793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望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复杂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/>
                <w:szCs w:val="21"/>
              </w:rPr>
              <w:t>10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EC713F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6D3C07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cs="Times New Roman" w:hint="eastAsia"/>
                <w:szCs w:val="21"/>
              </w:rPr>
              <w:t>京朝</w:t>
            </w:r>
            <w:r>
              <w:rPr>
                <w:rFonts w:ascii="仿宋" w:eastAsia="仿宋" w:hAnsi="仿宋" w:cs="Times New Roman" w:hint="eastAsia"/>
                <w:szCs w:val="21"/>
              </w:rPr>
              <w:t>劳人</w:t>
            </w:r>
            <w:r w:rsidRPr="00126494">
              <w:rPr>
                <w:rFonts w:ascii="仿宋" w:eastAsia="仿宋" w:hAnsi="仿宋" w:cs="Times New Roman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27724</w:t>
            </w:r>
            <w:r w:rsidRPr="00126494">
              <w:rPr>
                <w:rFonts w:ascii="仿宋" w:eastAsia="仿宋" w:hAnsi="仿宋" w:cs="Times New Roman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F793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望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一般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/>
                <w:szCs w:val="21"/>
              </w:rPr>
              <w:t>5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EC713F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cs="Times New Roman" w:hint="eastAsia"/>
                <w:szCs w:val="21"/>
              </w:rPr>
              <w:t>京朝</w:t>
            </w:r>
            <w:r>
              <w:rPr>
                <w:rFonts w:ascii="仿宋" w:eastAsia="仿宋" w:hAnsi="仿宋" w:cs="Times New Roman" w:hint="eastAsia"/>
                <w:szCs w:val="21"/>
              </w:rPr>
              <w:t>劳人</w:t>
            </w:r>
            <w:r w:rsidRPr="00126494">
              <w:rPr>
                <w:rFonts w:ascii="仿宋" w:eastAsia="仿宋" w:hAnsi="仿宋" w:cs="Times New Roman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27727</w:t>
            </w:r>
            <w:r w:rsidRPr="00126494">
              <w:rPr>
                <w:rFonts w:ascii="仿宋" w:eastAsia="仿宋" w:hAnsi="仿宋" w:cs="Times New Roman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F793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望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一般性争议（集体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141E3">
              <w:rPr>
                <w:rFonts w:ascii="仿宋" w:eastAsia="仿宋" w:hAnsi="仿宋"/>
                <w:szCs w:val="21"/>
              </w:rPr>
              <w:t>5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A2428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6D3C07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cs="Times New Roman" w:hint="eastAsia"/>
                <w:szCs w:val="21"/>
              </w:rPr>
              <w:t>京朝</w:t>
            </w:r>
            <w:r>
              <w:rPr>
                <w:rFonts w:ascii="仿宋" w:eastAsia="仿宋" w:hAnsi="仿宋" w:cs="Times New Roman" w:hint="eastAsia"/>
                <w:szCs w:val="21"/>
              </w:rPr>
              <w:t>劳人</w:t>
            </w:r>
            <w:r w:rsidRPr="00126494">
              <w:rPr>
                <w:rFonts w:ascii="仿宋" w:eastAsia="仿宋" w:hAnsi="仿宋" w:cs="Times New Roman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27729</w:t>
            </w:r>
            <w:r w:rsidRPr="00126494">
              <w:rPr>
                <w:rFonts w:ascii="仿宋" w:eastAsia="仿宋" w:hAnsi="仿宋" w:cs="Times New Roman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F793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望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一般性争议（集体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/>
                <w:szCs w:val="21"/>
              </w:rPr>
              <w:t>1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A2428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劳人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27728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F793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望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一般性争议（集体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/>
                <w:szCs w:val="21"/>
              </w:rPr>
              <w:t>1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A2428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劳人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27725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F793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望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一般性争议（集体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50</w:t>
            </w: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A2428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6D3C07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cs="Times New Roman" w:hint="eastAsia"/>
                <w:szCs w:val="21"/>
              </w:rPr>
              <w:t>京朝</w:t>
            </w:r>
            <w:r>
              <w:rPr>
                <w:rFonts w:ascii="仿宋" w:eastAsia="仿宋" w:hAnsi="仿宋" w:cs="Times New Roman" w:hint="eastAsia"/>
                <w:szCs w:val="21"/>
              </w:rPr>
              <w:t>劳人</w:t>
            </w:r>
            <w:r w:rsidRPr="00126494">
              <w:rPr>
                <w:rFonts w:ascii="仿宋" w:eastAsia="仿宋" w:hAnsi="仿宋" w:cs="Times New Roman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27732</w:t>
            </w:r>
            <w:r w:rsidRPr="00126494">
              <w:rPr>
                <w:rFonts w:ascii="仿宋" w:eastAsia="仿宋" w:hAnsi="仿宋" w:cs="Times New Roman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F793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望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一般性争议（集体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A2428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劳人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27730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F793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望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一般性争议（集体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A2428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6D3C07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劳人仲字</w:t>
            </w:r>
            <w:r>
              <w:rPr>
                <w:rFonts w:ascii="仿宋" w:eastAsia="仿宋" w:hAnsi="仿宋" w:hint="eastAsia"/>
                <w:szCs w:val="21"/>
              </w:rPr>
              <w:t>27731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F793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望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一般性争议（集体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A2428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  <w:r w:rsidR="00745F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调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640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F793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望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一般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5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A2428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  <w:r w:rsidR="00745F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cs="Times New Roman" w:hint="eastAsia"/>
                <w:szCs w:val="21"/>
              </w:rPr>
              <w:t>京朝</w:t>
            </w:r>
            <w:r>
              <w:rPr>
                <w:rFonts w:ascii="仿宋" w:eastAsia="仿宋" w:hAnsi="仿宋" w:cs="Times New Roman" w:hint="eastAsia"/>
                <w:szCs w:val="21"/>
              </w:rPr>
              <w:t>劳人</w:t>
            </w:r>
            <w:r w:rsidRPr="00126494">
              <w:rPr>
                <w:rFonts w:ascii="仿宋" w:eastAsia="仿宋" w:hAnsi="仿宋" w:cs="Times New Roman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27924</w:t>
            </w:r>
            <w:r w:rsidRPr="00126494">
              <w:rPr>
                <w:rFonts w:ascii="仿宋" w:eastAsia="仿宋" w:hAnsi="仿宋" w:cs="Times New Roman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F793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望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复杂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10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B96B28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  <w:r w:rsidR="00745F0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cs="Times New Roman" w:hint="eastAsia"/>
                <w:szCs w:val="21"/>
              </w:rPr>
              <w:t>京朝</w:t>
            </w:r>
            <w:r>
              <w:rPr>
                <w:rFonts w:ascii="仿宋" w:eastAsia="仿宋" w:hAnsi="仿宋" w:cs="Times New Roman" w:hint="eastAsia"/>
                <w:szCs w:val="21"/>
              </w:rPr>
              <w:t>劳人</w:t>
            </w:r>
            <w:r w:rsidRPr="00126494">
              <w:rPr>
                <w:rFonts w:ascii="仿宋" w:eastAsia="仿宋" w:hAnsi="仿宋" w:cs="Times New Roman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27984</w:t>
            </w:r>
            <w:r w:rsidRPr="00126494">
              <w:rPr>
                <w:rFonts w:ascii="仿宋" w:eastAsia="仿宋" w:hAnsi="仿宋" w:cs="Times New Roman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F793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望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复杂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/>
                <w:szCs w:val="21"/>
              </w:rPr>
              <w:t>10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0505E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  <w:r w:rsidR="008109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cs="Times New Roman" w:hint="eastAsia"/>
                <w:szCs w:val="21"/>
              </w:rPr>
              <w:t>京朝</w:t>
            </w:r>
            <w:r>
              <w:rPr>
                <w:rFonts w:ascii="仿宋" w:eastAsia="仿宋" w:hAnsi="仿宋" w:cs="Times New Roman" w:hint="eastAsia"/>
                <w:szCs w:val="21"/>
              </w:rPr>
              <w:t>劳人</w:t>
            </w:r>
            <w:r w:rsidRPr="00126494">
              <w:rPr>
                <w:rFonts w:ascii="仿宋" w:eastAsia="仿宋" w:hAnsi="仿宋" w:cs="Times New Roman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28087</w:t>
            </w:r>
            <w:r w:rsidRPr="00126494">
              <w:rPr>
                <w:rFonts w:ascii="仿宋" w:eastAsia="仿宋" w:hAnsi="仿宋" w:cs="Times New Roman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F793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望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复杂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/>
                <w:szCs w:val="21"/>
              </w:rPr>
              <w:t>10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8109D4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劳人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28088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F793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望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复杂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/>
                <w:szCs w:val="21"/>
              </w:rPr>
              <w:t>1000</w:t>
            </w:r>
          </w:p>
        </w:tc>
      </w:tr>
      <w:tr w:rsidR="00C8603E" w:rsidRPr="00AC7CF3" w:rsidTr="00573349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0505E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  <w:r w:rsidR="008109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调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682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F793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望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复杂性争议</w:t>
            </w:r>
            <w:r>
              <w:rPr>
                <w:rFonts w:ascii="仿宋" w:eastAsia="仿宋" w:hAnsi="仿宋" w:hint="eastAsia"/>
                <w:szCs w:val="21"/>
              </w:rPr>
              <w:t>（集体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/>
                <w:szCs w:val="21"/>
              </w:rPr>
              <w:t>1000</w:t>
            </w:r>
          </w:p>
        </w:tc>
      </w:tr>
      <w:tr w:rsidR="00C8603E" w:rsidRPr="00AC7CF3" w:rsidTr="00573349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0505E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  <w:r w:rsidR="008109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调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683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F793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望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复杂性争议</w:t>
            </w:r>
            <w:r>
              <w:rPr>
                <w:rFonts w:ascii="仿宋" w:eastAsia="仿宋" w:hAnsi="仿宋" w:hint="eastAsia"/>
                <w:szCs w:val="21"/>
              </w:rPr>
              <w:t>（集体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 w:rsidRPr="004141E3">
              <w:rPr>
                <w:rFonts w:ascii="仿宋" w:eastAsia="仿宋" w:hAnsi="仿宋"/>
                <w:szCs w:val="21"/>
              </w:rPr>
              <w:t>00</w:t>
            </w:r>
          </w:p>
        </w:tc>
      </w:tr>
      <w:tr w:rsidR="00C8603E" w:rsidRPr="00AC7CF3" w:rsidTr="00573349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0505E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  <w:r w:rsidR="008109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劳人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27892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F793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81A0A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八里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一般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500</w:t>
            </w:r>
          </w:p>
        </w:tc>
      </w:tr>
      <w:tr w:rsidR="00C8603E" w:rsidRPr="00AC7CF3" w:rsidTr="00573349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0060F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4</w:t>
            </w:r>
            <w:r w:rsidR="008109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朝劳调字1-0042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2B1EE5" w:rsidRDefault="00C8603E" w:rsidP="0080714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居少伟</w:t>
            </w:r>
            <w:r w:rsidRPr="002B1E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81A0A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朝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般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807143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  <w:r w:rsidRPr="0012649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</w:tr>
      <w:tr w:rsidR="00C8603E" w:rsidRPr="00AC7CF3" w:rsidTr="00573349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0060F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  <w:r w:rsidR="008109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调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659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2B1EE5" w:rsidRDefault="00C8603E" w:rsidP="0080714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居少伟</w:t>
            </w:r>
            <w:r w:rsidRPr="002B1E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81A0A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朝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般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3714EA" w:rsidP="00807143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</w:tr>
      <w:tr w:rsidR="00C8603E" w:rsidRPr="00AC7CF3" w:rsidTr="00573349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AC7CF3" w:rsidRDefault="0060060F" w:rsidP="00AC7C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  <w:r w:rsidR="008109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调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662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2B1EE5" w:rsidRDefault="00C8603E" w:rsidP="0080714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居少伟</w:t>
            </w:r>
            <w:r w:rsidRPr="002B1E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81A0A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呼家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般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807143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126494">
              <w:rPr>
                <w:rFonts w:ascii="仿宋" w:eastAsia="仿宋" w:hAnsi="仿宋" w:hint="eastAsia"/>
                <w:color w:val="000000"/>
                <w:szCs w:val="21"/>
              </w:rPr>
              <w:t>500</w:t>
            </w:r>
          </w:p>
        </w:tc>
      </w:tr>
      <w:tr w:rsidR="00C8603E" w:rsidRPr="00AC7CF3" w:rsidTr="00C376B7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AC7CF3" w:rsidRDefault="0060060F" w:rsidP="00F30F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  <w:r w:rsidR="008109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调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612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2B1EE5" w:rsidRDefault="00C8603E" w:rsidP="0080714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居少伟</w:t>
            </w:r>
            <w:r w:rsidRPr="002B1E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81A0A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建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般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807143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  <w:r w:rsidRPr="0012649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AC7CF3" w:rsidRDefault="0060060F" w:rsidP="00F30F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  <w:r w:rsidR="008109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调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613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2B1EE5" w:rsidRDefault="00C8603E" w:rsidP="0080714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居少伟</w:t>
            </w:r>
            <w:r w:rsidRPr="002B1E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81A0A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建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般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807143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126494">
              <w:rPr>
                <w:rFonts w:ascii="仿宋" w:eastAsia="仿宋" w:hAnsi="仿宋" w:hint="eastAsia"/>
                <w:color w:val="000000"/>
                <w:szCs w:val="21"/>
              </w:rPr>
              <w:t>5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AC7CF3" w:rsidRDefault="0060060F" w:rsidP="00F30F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  <w:r w:rsidR="008109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调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661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2B1EE5" w:rsidRDefault="00C8603E" w:rsidP="0080714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居少伟</w:t>
            </w:r>
            <w:r w:rsidRPr="002B1E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81A0A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平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般性争议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集体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807143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  <w:r w:rsidRPr="00126494">
              <w:rPr>
                <w:rFonts w:ascii="仿宋" w:eastAsia="仿宋" w:hAnsi="仿宋" w:hint="eastAsia"/>
                <w:color w:val="000000"/>
                <w:szCs w:val="21"/>
              </w:rPr>
              <w:t>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8109D4" w:rsidP="00F30F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调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666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81A0A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 w:rsidRPr="00481A0A">
              <w:rPr>
                <w:rFonts w:ascii="仿宋" w:eastAsia="仿宋" w:hAnsi="仿宋" w:hint="eastAsia"/>
                <w:szCs w:val="21"/>
              </w:rPr>
              <w:t>边娜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81A0A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建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80714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2649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般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807143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  <w:r w:rsidRPr="00126494">
              <w:rPr>
                <w:rFonts w:ascii="仿宋" w:eastAsia="仿宋" w:hAnsi="仿宋" w:hint="eastAsia"/>
                <w:color w:val="000000"/>
                <w:szCs w:val="21"/>
              </w:rPr>
              <w:t>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0060F" w:rsidP="00F30F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  <w:r w:rsidR="008109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调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615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81A0A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 w:rsidRPr="00481A0A">
              <w:rPr>
                <w:rFonts w:ascii="仿宋" w:eastAsia="仿宋" w:hAnsi="仿宋" w:hint="eastAsia"/>
                <w:szCs w:val="21"/>
              </w:rPr>
              <w:t>边娜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双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复杂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807143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  <w:r w:rsidRPr="0012649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</w:tr>
      <w:tr w:rsidR="00C8603E" w:rsidRPr="00AC7CF3" w:rsidTr="00807143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0060F" w:rsidP="00F30F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  <w:r w:rsidR="008109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调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684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2B1EE5" w:rsidRDefault="00C8603E" w:rsidP="0080714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B1EE5">
              <w:rPr>
                <w:rFonts w:ascii="仿宋" w:eastAsia="仿宋" w:hAnsi="仿宋" w:hint="eastAsia"/>
                <w:szCs w:val="21"/>
              </w:rPr>
              <w:t>孟庆然</w:t>
            </w:r>
            <w:r w:rsidRPr="002B1E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81A0A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建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复杂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807143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  <w:r w:rsidRPr="00126494">
              <w:rPr>
                <w:rFonts w:ascii="仿宋" w:eastAsia="仿宋" w:hAnsi="仿宋" w:hint="eastAsia"/>
                <w:color w:val="000000"/>
                <w:szCs w:val="21"/>
              </w:rPr>
              <w:t>00</w:t>
            </w:r>
          </w:p>
        </w:tc>
      </w:tr>
      <w:tr w:rsidR="00C8603E" w:rsidRPr="00AC7CF3" w:rsidTr="00807143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0060F" w:rsidP="00F30F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  <w:r w:rsidR="008109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cs="仿宋" w:hint="eastAsia"/>
                <w:szCs w:val="21"/>
              </w:rPr>
              <w:t>京朝</w:t>
            </w:r>
            <w:r>
              <w:rPr>
                <w:rFonts w:ascii="仿宋" w:eastAsia="仿宋" w:hAnsi="仿宋" w:cs="仿宋" w:hint="eastAsia"/>
                <w:szCs w:val="21"/>
              </w:rPr>
              <w:t>调</w:t>
            </w:r>
            <w:r w:rsidRPr="00126494">
              <w:rPr>
                <w:rFonts w:ascii="仿宋" w:eastAsia="仿宋" w:hAnsi="仿宋" w:cs="仿宋" w:hint="eastAsia"/>
                <w:szCs w:val="21"/>
              </w:rPr>
              <w:t>仲字</w:t>
            </w:r>
            <w:r>
              <w:rPr>
                <w:rFonts w:ascii="仿宋" w:eastAsia="仿宋" w:hAnsi="仿宋" w:cs="仿宋" w:hint="eastAsia"/>
                <w:szCs w:val="21"/>
              </w:rPr>
              <w:t>643</w:t>
            </w:r>
            <w:r w:rsidRPr="00126494">
              <w:rPr>
                <w:rFonts w:ascii="仿宋" w:eastAsia="仿宋" w:hAnsi="仿宋" w:cs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2B1EE5" w:rsidRDefault="00C8603E" w:rsidP="0080714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B1EE5">
              <w:rPr>
                <w:rFonts w:ascii="仿宋" w:eastAsia="仿宋" w:hAnsi="仿宋" w:hint="eastAsia"/>
                <w:szCs w:val="21"/>
              </w:rPr>
              <w:t>孟庆然</w:t>
            </w:r>
            <w:r w:rsidRPr="002B1E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81A0A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平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一般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807143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  <w:r w:rsidRPr="0012649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</w:tr>
      <w:tr w:rsidR="00C8603E" w:rsidRPr="00AC7CF3" w:rsidTr="00C376B7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0060F" w:rsidP="00F30F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  <w:r w:rsidR="008109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6D3C07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劳人仲字</w:t>
            </w:r>
            <w:r>
              <w:rPr>
                <w:rFonts w:ascii="仿宋" w:eastAsia="仿宋" w:hAnsi="仿宋" w:hint="eastAsia"/>
                <w:szCs w:val="21"/>
              </w:rPr>
              <w:t>27800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孙红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建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重大疑难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807143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  <w:r w:rsidRPr="00126494">
              <w:rPr>
                <w:rFonts w:ascii="仿宋" w:eastAsia="仿宋" w:hAnsi="仿宋" w:hint="eastAsia"/>
                <w:color w:val="000000"/>
                <w:szCs w:val="21"/>
              </w:rPr>
              <w:t>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0060F" w:rsidP="00F30F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  <w:r w:rsidR="008109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劳人仲字</w:t>
            </w:r>
            <w:r>
              <w:rPr>
                <w:rFonts w:ascii="仿宋" w:eastAsia="仿宋" w:hAnsi="仿宋" w:hint="eastAsia"/>
                <w:szCs w:val="21"/>
              </w:rPr>
              <w:t>27977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孙红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建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重大疑难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807143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  <w:r w:rsidRPr="00126494">
              <w:rPr>
                <w:rFonts w:ascii="仿宋" w:eastAsia="仿宋" w:hAnsi="仿宋" w:hint="eastAsia"/>
                <w:color w:val="000000"/>
                <w:szCs w:val="21"/>
              </w:rPr>
              <w:t>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0060F" w:rsidP="00F30F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  <w:r w:rsidR="008109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调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663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杨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双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F793C">
              <w:rPr>
                <w:rFonts w:ascii="仿宋" w:eastAsia="仿宋" w:hAnsi="仿宋" w:hint="eastAsia"/>
                <w:color w:val="000000"/>
                <w:szCs w:val="21"/>
              </w:rPr>
              <w:t>一般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F793C">
              <w:rPr>
                <w:rFonts w:ascii="仿宋" w:eastAsia="仿宋" w:hAnsi="仿宋" w:hint="eastAsia"/>
                <w:color w:val="000000"/>
                <w:szCs w:val="21"/>
              </w:rPr>
              <w:t>500</w:t>
            </w:r>
          </w:p>
        </w:tc>
      </w:tr>
      <w:tr w:rsidR="00C8603E" w:rsidRPr="00AC7CF3" w:rsidTr="00807143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0060F" w:rsidP="00F30F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  <w:r w:rsidR="008109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调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611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徐娜</w:t>
            </w:r>
            <w:r w:rsidRPr="005F793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平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F793C">
              <w:rPr>
                <w:rFonts w:ascii="仿宋" w:eastAsia="仿宋" w:hAnsi="仿宋" w:hint="eastAsia"/>
                <w:color w:val="000000"/>
                <w:szCs w:val="21"/>
              </w:rPr>
              <w:t>一般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5F793C" w:rsidRDefault="00C8603E" w:rsidP="00807143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F793C">
              <w:rPr>
                <w:rFonts w:ascii="仿宋" w:eastAsia="仿宋" w:hAnsi="仿宋" w:hint="eastAsia"/>
                <w:color w:val="000000"/>
                <w:szCs w:val="21"/>
              </w:rPr>
              <w:t>500</w:t>
            </w:r>
          </w:p>
        </w:tc>
      </w:tr>
      <w:tr w:rsidR="00C8603E" w:rsidRPr="00AC7CF3" w:rsidTr="00807143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0060F" w:rsidP="00F30F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  <w:r w:rsidR="008109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劳人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27683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2B1EE5" w:rsidRDefault="00C8603E" w:rsidP="000949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张全</w:t>
            </w:r>
            <w:r w:rsidRPr="002B1E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81A0A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建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复杂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0949BA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1000</w:t>
            </w:r>
          </w:p>
        </w:tc>
      </w:tr>
      <w:tr w:rsidR="00C8603E" w:rsidRPr="00AC7CF3" w:rsidTr="00807143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0060F" w:rsidP="00F30F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  <w:r w:rsidR="00D919D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劳人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27681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2B1EE5" w:rsidRDefault="00C8603E" w:rsidP="000949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张全</w:t>
            </w:r>
            <w:r w:rsidRPr="002B1E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81A0A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双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复杂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0949BA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1000</w:t>
            </w:r>
          </w:p>
        </w:tc>
      </w:tr>
      <w:tr w:rsidR="00C8603E" w:rsidRPr="00AC7CF3" w:rsidTr="000949BA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D919D2" w:rsidP="00F30F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劳人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27637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2B1EE5" w:rsidRDefault="00C8603E" w:rsidP="006B02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席艳</w:t>
            </w:r>
            <w:r w:rsidRPr="002B1E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81A0A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南磨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一般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500</w:t>
            </w:r>
          </w:p>
        </w:tc>
      </w:tr>
      <w:tr w:rsidR="00C8603E" w:rsidRPr="00AC7CF3" w:rsidTr="000949BA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0060F" w:rsidP="00F30F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  <w:r w:rsidR="00D919D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劳人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27645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2B1EE5" w:rsidRDefault="00C8603E" w:rsidP="006B02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席艳</w:t>
            </w:r>
            <w:r w:rsidRPr="002B1E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81A0A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南磨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一般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5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0060F" w:rsidP="00F30F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  <w:r w:rsidR="00D919D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劳人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27646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2B1EE5" w:rsidRDefault="00C8603E" w:rsidP="006B02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席艳</w:t>
            </w:r>
            <w:r w:rsidRPr="002B1E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81A0A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来广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复杂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0060F" w:rsidP="00F30F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  <w:r w:rsidR="00D919D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劳人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27960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2B1EE5" w:rsidRDefault="00C8603E" w:rsidP="006B02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席艳</w:t>
            </w:r>
            <w:r w:rsidRPr="002B1E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81A0A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来广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一般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5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0060F" w:rsidP="00F30F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  <w:r w:rsidR="00D919D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劳人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27643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2B1EE5" w:rsidRDefault="00C8603E" w:rsidP="006B02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郭祎鹏</w:t>
            </w:r>
            <w:r w:rsidRPr="002B1E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来广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一般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5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0060F" w:rsidP="00F30F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  <w:r w:rsidR="00D919D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调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639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2B1EE5" w:rsidRDefault="00C8603E" w:rsidP="006B02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郭祎鹏</w:t>
            </w:r>
            <w:r w:rsidRPr="002B1E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来广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一般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5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0060F" w:rsidP="00F30F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  <w:r w:rsidR="00D919D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调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618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2B1EE5" w:rsidRDefault="00C8603E" w:rsidP="006B02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郭祎鹏</w:t>
            </w:r>
            <w:r w:rsidRPr="002B1E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来广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一般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5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0060F" w:rsidP="00F30F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  <w:r w:rsidR="00D919D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调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616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2B1EE5" w:rsidRDefault="00C8603E" w:rsidP="006B02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郭祎鹏</w:t>
            </w:r>
            <w:r w:rsidRPr="002B1E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来广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一般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5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0060F" w:rsidP="00F30F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6</w:t>
            </w:r>
            <w:r w:rsidR="00D919D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调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638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2B1EE5" w:rsidRDefault="00C8603E" w:rsidP="006B02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郭祎鹏</w:t>
            </w:r>
            <w:r w:rsidRPr="002B1E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来广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复杂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10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0060F" w:rsidP="00F30F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  <w:r w:rsidR="00D919D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劳人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27640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6B02DE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齐琳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酒仙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一般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5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D919D2" w:rsidP="00F30F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劳人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27755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6B02DE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齐琳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酒仙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一般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5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0060F" w:rsidP="00F30F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  <w:r w:rsidR="00EE5F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劳人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27973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6B02DE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齐琳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建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一般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5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0060F" w:rsidP="00F30F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  <w:r w:rsidR="00EE5F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劳人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28079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6B02DE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齐琳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建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一般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5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0060F" w:rsidP="00F30F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  <w:r w:rsidR="00EE5F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劳人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27644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2B1EE5" w:rsidRDefault="00C8603E" w:rsidP="006B02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张宇晴</w:t>
            </w:r>
            <w:r w:rsidRPr="002B1E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呼家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36CDD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36CDD">
              <w:rPr>
                <w:rFonts w:ascii="仿宋" w:eastAsia="仿宋" w:hAnsi="仿宋" w:hint="eastAsia"/>
                <w:szCs w:val="21"/>
              </w:rPr>
              <w:t>重大疑难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36CDD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36CDD">
              <w:rPr>
                <w:rFonts w:ascii="仿宋" w:eastAsia="仿宋" w:hAnsi="仿宋" w:hint="eastAsia"/>
                <w:szCs w:val="21"/>
              </w:rPr>
              <w:t>20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0060F" w:rsidP="00F30F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  <w:r w:rsidR="00EE5F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劳人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27638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2B1EE5" w:rsidRDefault="00C8603E" w:rsidP="006B02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张宇晴</w:t>
            </w:r>
            <w:r w:rsidRPr="002B1E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呼家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一般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5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0060F" w:rsidP="00F30F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  <w:r w:rsidR="00EE5F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劳人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27641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2B1EE5" w:rsidRDefault="00C8603E" w:rsidP="006B02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张宇晴</w:t>
            </w:r>
            <w:r w:rsidRPr="002B1E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呼家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一般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5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0060F" w:rsidP="00F30F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  <w:r w:rsidR="00EE5F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劳人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27976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2B1EE5" w:rsidRDefault="00C8603E" w:rsidP="006B02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张宇晴</w:t>
            </w:r>
            <w:r w:rsidRPr="002B1E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来广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一般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5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0060F" w:rsidP="00F30F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  <w:r w:rsidR="00EE5F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劳人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28082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2B1EE5" w:rsidRDefault="00C8603E" w:rsidP="006B02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张宇晴</w:t>
            </w:r>
            <w:r w:rsidRPr="002B1E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来广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一般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5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0060F" w:rsidP="00F30F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  <w:r w:rsidR="00EE5F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劳人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27980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6B02DE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刘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八里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一般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5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0060F" w:rsidP="00F30F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  <w:r w:rsidR="00EE5F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劳人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27639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6B02DE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刘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八里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一般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5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EE5FD3" w:rsidP="00F30F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调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675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6B02DE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刘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八里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一般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5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60060F" w:rsidP="00357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  <w:r w:rsidR="00EE5F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调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673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6B02DE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刘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八里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复杂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1000</w:t>
            </w:r>
          </w:p>
        </w:tc>
      </w:tr>
      <w:tr w:rsidR="00C8603E" w:rsidRPr="00AC7CF3" w:rsidTr="00DC5068">
        <w:trPr>
          <w:cantSplit/>
          <w:trHeight w:val="5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603E" w:rsidRDefault="0060060F" w:rsidP="003578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  <w:r w:rsidR="00EE5FD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603E" w:rsidRPr="00126494" w:rsidRDefault="00C8603E" w:rsidP="000949BA">
            <w:pPr>
              <w:jc w:val="center"/>
              <w:rPr>
                <w:rFonts w:ascii="仿宋" w:eastAsia="仿宋" w:hAnsi="仿宋"/>
                <w:szCs w:val="21"/>
              </w:rPr>
            </w:pPr>
            <w:r w:rsidRPr="00126494">
              <w:rPr>
                <w:rFonts w:ascii="仿宋" w:eastAsia="仿宋" w:hAnsi="仿宋" w:hint="eastAsia"/>
                <w:szCs w:val="21"/>
              </w:rPr>
              <w:t>京朝</w:t>
            </w:r>
            <w:r>
              <w:rPr>
                <w:rFonts w:ascii="仿宋" w:eastAsia="仿宋" w:hAnsi="仿宋" w:hint="eastAsia"/>
                <w:szCs w:val="21"/>
              </w:rPr>
              <w:t>调</w:t>
            </w:r>
            <w:r w:rsidRPr="00126494">
              <w:rPr>
                <w:rFonts w:ascii="仿宋" w:eastAsia="仿宋" w:hAnsi="仿宋" w:hint="eastAsia"/>
                <w:szCs w:val="21"/>
              </w:rPr>
              <w:t>仲字</w:t>
            </w:r>
            <w:r>
              <w:rPr>
                <w:rFonts w:ascii="仿宋" w:eastAsia="仿宋" w:hAnsi="仿宋" w:hint="eastAsia"/>
                <w:szCs w:val="21"/>
              </w:rPr>
              <w:t>674</w:t>
            </w:r>
            <w:r w:rsidRPr="00126494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603E" w:rsidRDefault="00C8603E" w:rsidP="006B02DE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刘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603E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八里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szCs w:val="21"/>
              </w:rPr>
            </w:pPr>
            <w:r w:rsidRPr="004141E3">
              <w:rPr>
                <w:rFonts w:ascii="仿宋" w:eastAsia="仿宋" w:hAnsi="仿宋" w:hint="eastAsia"/>
                <w:szCs w:val="21"/>
              </w:rPr>
              <w:t>一般性争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603E" w:rsidRPr="004141E3" w:rsidRDefault="00C8603E" w:rsidP="006B02D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141E3">
              <w:rPr>
                <w:rFonts w:ascii="仿宋" w:eastAsia="仿宋" w:hAnsi="仿宋" w:hint="eastAsia"/>
                <w:color w:val="000000"/>
                <w:szCs w:val="21"/>
              </w:rPr>
              <w:t>500</w:t>
            </w:r>
          </w:p>
        </w:tc>
      </w:tr>
    </w:tbl>
    <w:p w:rsidR="002B2242" w:rsidRPr="00FC6D55" w:rsidRDefault="002B2242" w:rsidP="00DB0BCC">
      <w:pPr>
        <w:spacing w:line="600" w:lineRule="exact"/>
        <w:ind w:right="641"/>
        <w:jc w:val="left"/>
        <w:rPr>
          <w:rFonts w:ascii="宋体" w:hAnsi="宋体"/>
          <w:sz w:val="28"/>
          <w:szCs w:val="28"/>
        </w:rPr>
      </w:pPr>
    </w:p>
    <w:sectPr w:rsidR="002B2242" w:rsidRPr="00FC6D55" w:rsidSect="00205126">
      <w:pgSz w:w="11906" w:h="16838"/>
      <w:pgMar w:top="1191" w:right="1276" w:bottom="119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CB1" w:rsidRDefault="00EF2CB1" w:rsidP="000B034F">
      <w:r>
        <w:separator/>
      </w:r>
    </w:p>
  </w:endnote>
  <w:endnote w:type="continuationSeparator" w:id="1">
    <w:p w:rsidR="00EF2CB1" w:rsidRDefault="00EF2CB1" w:rsidP="000B0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CB1" w:rsidRDefault="00EF2CB1" w:rsidP="000B034F">
      <w:r>
        <w:separator/>
      </w:r>
    </w:p>
  </w:footnote>
  <w:footnote w:type="continuationSeparator" w:id="1">
    <w:p w:rsidR="00EF2CB1" w:rsidRDefault="00EF2CB1" w:rsidP="000B03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034F"/>
    <w:rsid w:val="000073A2"/>
    <w:rsid w:val="000336C6"/>
    <w:rsid w:val="000353C9"/>
    <w:rsid w:val="00040084"/>
    <w:rsid w:val="000401A7"/>
    <w:rsid w:val="00064786"/>
    <w:rsid w:val="000834A9"/>
    <w:rsid w:val="000949BA"/>
    <w:rsid w:val="000A1C1E"/>
    <w:rsid w:val="000B034F"/>
    <w:rsid w:val="000B2800"/>
    <w:rsid w:val="000C010E"/>
    <w:rsid w:val="000C2C88"/>
    <w:rsid w:val="000E1514"/>
    <w:rsid w:val="000E2AB5"/>
    <w:rsid w:val="00115F8E"/>
    <w:rsid w:val="00144951"/>
    <w:rsid w:val="00171406"/>
    <w:rsid w:val="00171855"/>
    <w:rsid w:val="00174E32"/>
    <w:rsid w:val="00186FF3"/>
    <w:rsid w:val="00187E09"/>
    <w:rsid w:val="001B20BD"/>
    <w:rsid w:val="001B2EBB"/>
    <w:rsid w:val="001E498C"/>
    <w:rsid w:val="00205126"/>
    <w:rsid w:val="0021636B"/>
    <w:rsid w:val="00222E9C"/>
    <w:rsid w:val="00265CE9"/>
    <w:rsid w:val="002A38B6"/>
    <w:rsid w:val="002B2242"/>
    <w:rsid w:val="002E22AD"/>
    <w:rsid w:val="003031A2"/>
    <w:rsid w:val="003160E7"/>
    <w:rsid w:val="003348AF"/>
    <w:rsid w:val="003400DA"/>
    <w:rsid w:val="003428CB"/>
    <w:rsid w:val="00357898"/>
    <w:rsid w:val="003607F5"/>
    <w:rsid w:val="003714EA"/>
    <w:rsid w:val="00381F51"/>
    <w:rsid w:val="003A6C27"/>
    <w:rsid w:val="003B2D3F"/>
    <w:rsid w:val="003C546D"/>
    <w:rsid w:val="003E0834"/>
    <w:rsid w:val="003E42C1"/>
    <w:rsid w:val="004079F3"/>
    <w:rsid w:val="00426D98"/>
    <w:rsid w:val="00483589"/>
    <w:rsid w:val="004922D8"/>
    <w:rsid w:val="004C6A68"/>
    <w:rsid w:val="004D276F"/>
    <w:rsid w:val="00515564"/>
    <w:rsid w:val="0053733A"/>
    <w:rsid w:val="00573349"/>
    <w:rsid w:val="00576409"/>
    <w:rsid w:val="005779FE"/>
    <w:rsid w:val="00583C16"/>
    <w:rsid w:val="005A333D"/>
    <w:rsid w:val="005B05C5"/>
    <w:rsid w:val="005C3E7D"/>
    <w:rsid w:val="005D7253"/>
    <w:rsid w:val="005F31CC"/>
    <w:rsid w:val="005F793C"/>
    <w:rsid w:val="0060060F"/>
    <w:rsid w:val="00602624"/>
    <w:rsid w:val="0060505E"/>
    <w:rsid w:val="00612F26"/>
    <w:rsid w:val="006218F4"/>
    <w:rsid w:val="00622806"/>
    <w:rsid w:val="006364E3"/>
    <w:rsid w:val="00651C6F"/>
    <w:rsid w:val="00651D97"/>
    <w:rsid w:val="00653E6B"/>
    <w:rsid w:val="00654E46"/>
    <w:rsid w:val="00684CA6"/>
    <w:rsid w:val="006A2428"/>
    <w:rsid w:val="006A2591"/>
    <w:rsid w:val="006B02DE"/>
    <w:rsid w:val="006D4000"/>
    <w:rsid w:val="006D5406"/>
    <w:rsid w:val="006D6093"/>
    <w:rsid w:val="006F1811"/>
    <w:rsid w:val="006F5C05"/>
    <w:rsid w:val="00701DC0"/>
    <w:rsid w:val="0071589F"/>
    <w:rsid w:val="0071736E"/>
    <w:rsid w:val="00727AEE"/>
    <w:rsid w:val="00745F05"/>
    <w:rsid w:val="00783D71"/>
    <w:rsid w:val="007878A4"/>
    <w:rsid w:val="007915E6"/>
    <w:rsid w:val="00793A37"/>
    <w:rsid w:val="007962EA"/>
    <w:rsid w:val="007A632B"/>
    <w:rsid w:val="007D108F"/>
    <w:rsid w:val="007E5A1E"/>
    <w:rsid w:val="008035E6"/>
    <w:rsid w:val="00805CAE"/>
    <w:rsid w:val="008070BC"/>
    <w:rsid w:val="00807143"/>
    <w:rsid w:val="008109D4"/>
    <w:rsid w:val="00817FD3"/>
    <w:rsid w:val="00856039"/>
    <w:rsid w:val="00864482"/>
    <w:rsid w:val="008826A8"/>
    <w:rsid w:val="00883D09"/>
    <w:rsid w:val="008D4A5D"/>
    <w:rsid w:val="008E09E8"/>
    <w:rsid w:val="008E1987"/>
    <w:rsid w:val="00900419"/>
    <w:rsid w:val="00903D1E"/>
    <w:rsid w:val="009071FC"/>
    <w:rsid w:val="00922FAC"/>
    <w:rsid w:val="00926999"/>
    <w:rsid w:val="00933E17"/>
    <w:rsid w:val="00940FEB"/>
    <w:rsid w:val="00952C86"/>
    <w:rsid w:val="009A7FD1"/>
    <w:rsid w:val="009B123B"/>
    <w:rsid w:val="009E0AB1"/>
    <w:rsid w:val="00A060D1"/>
    <w:rsid w:val="00A213EE"/>
    <w:rsid w:val="00A470F1"/>
    <w:rsid w:val="00A47256"/>
    <w:rsid w:val="00A530F6"/>
    <w:rsid w:val="00A55424"/>
    <w:rsid w:val="00A65756"/>
    <w:rsid w:val="00A67D09"/>
    <w:rsid w:val="00A87FB1"/>
    <w:rsid w:val="00A90238"/>
    <w:rsid w:val="00A951F9"/>
    <w:rsid w:val="00AA1CD6"/>
    <w:rsid w:val="00AA42C6"/>
    <w:rsid w:val="00AC0A04"/>
    <w:rsid w:val="00AC7CF3"/>
    <w:rsid w:val="00AD6F01"/>
    <w:rsid w:val="00AF632E"/>
    <w:rsid w:val="00B05BA2"/>
    <w:rsid w:val="00B21672"/>
    <w:rsid w:val="00B27CCF"/>
    <w:rsid w:val="00B37D30"/>
    <w:rsid w:val="00B54CD1"/>
    <w:rsid w:val="00B56482"/>
    <w:rsid w:val="00B770AA"/>
    <w:rsid w:val="00B83588"/>
    <w:rsid w:val="00B96B28"/>
    <w:rsid w:val="00BA7EF7"/>
    <w:rsid w:val="00BB16A6"/>
    <w:rsid w:val="00BC11E5"/>
    <w:rsid w:val="00BD4DB3"/>
    <w:rsid w:val="00BF63B8"/>
    <w:rsid w:val="00C111B9"/>
    <w:rsid w:val="00C376B7"/>
    <w:rsid w:val="00C83D46"/>
    <w:rsid w:val="00C8603E"/>
    <w:rsid w:val="00C87656"/>
    <w:rsid w:val="00CB14A7"/>
    <w:rsid w:val="00CB3BCE"/>
    <w:rsid w:val="00CE05A1"/>
    <w:rsid w:val="00CE692D"/>
    <w:rsid w:val="00CF70C3"/>
    <w:rsid w:val="00CF7697"/>
    <w:rsid w:val="00D14156"/>
    <w:rsid w:val="00D2479D"/>
    <w:rsid w:val="00D25A66"/>
    <w:rsid w:val="00D33F38"/>
    <w:rsid w:val="00D72A28"/>
    <w:rsid w:val="00D73210"/>
    <w:rsid w:val="00D804BA"/>
    <w:rsid w:val="00D919D2"/>
    <w:rsid w:val="00DA3F78"/>
    <w:rsid w:val="00DB0BCC"/>
    <w:rsid w:val="00DC3B98"/>
    <w:rsid w:val="00DC3E13"/>
    <w:rsid w:val="00DC5068"/>
    <w:rsid w:val="00DE4B9E"/>
    <w:rsid w:val="00DF545B"/>
    <w:rsid w:val="00E224E2"/>
    <w:rsid w:val="00E41A3D"/>
    <w:rsid w:val="00E42079"/>
    <w:rsid w:val="00EA543D"/>
    <w:rsid w:val="00EC0EA7"/>
    <w:rsid w:val="00EC713F"/>
    <w:rsid w:val="00ED1605"/>
    <w:rsid w:val="00EE5C1D"/>
    <w:rsid w:val="00EE5FD3"/>
    <w:rsid w:val="00EF2CB1"/>
    <w:rsid w:val="00EF7995"/>
    <w:rsid w:val="00F114E4"/>
    <w:rsid w:val="00F30F70"/>
    <w:rsid w:val="00F41BD4"/>
    <w:rsid w:val="00F43141"/>
    <w:rsid w:val="00F6512C"/>
    <w:rsid w:val="00F963F1"/>
    <w:rsid w:val="00FA1431"/>
    <w:rsid w:val="00FB2FE6"/>
    <w:rsid w:val="00FC6D55"/>
    <w:rsid w:val="00FF4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03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03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03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034F"/>
    <w:rPr>
      <w:sz w:val="18"/>
      <w:szCs w:val="18"/>
    </w:rPr>
  </w:style>
  <w:style w:type="table" w:styleId="a5">
    <w:name w:val="Table Grid"/>
    <w:basedOn w:val="a1"/>
    <w:uiPriority w:val="59"/>
    <w:rsid w:val="000B03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Indent"/>
    <w:basedOn w:val="a"/>
    <w:uiPriority w:val="99"/>
    <w:unhideWhenUsed/>
    <w:qFormat/>
    <w:rsid w:val="000B034F"/>
    <w:pPr>
      <w:ind w:firstLineChars="200" w:firstLine="200"/>
    </w:pPr>
    <w:rPr>
      <w:rFonts w:ascii="Times New Roman" w:eastAsia="宋体" w:hAnsi="Times New Roman" w:cs="Times New Roman"/>
      <w:szCs w:val="21"/>
    </w:rPr>
  </w:style>
  <w:style w:type="paragraph" w:styleId="a7">
    <w:name w:val="List Paragraph"/>
    <w:basedOn w:val="a"/>
    <w:uiPriority w:val="34"/>
    <w:qFormat/>
    <w:rsid w:val="00FB2FE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209C-8D27-4E40-AFD4-B88B25AA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6</Words>
  <Characters>2432</Characters>
  <Application>Microsoft Office Word</Application>
  <DocSecurity>0</DocSecurity>
  <Lines>20</Lines>
  <Paragraphs>5</Paragraphs>
  <ScaleCrop>false</ScaleCrop>
  <Company>微软公司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凤玉</dc:creator>
  <cp:lastModifiedBy>吴岩玲</cp:lastModifiedBy>
  <cp:revision>2</cp:revision>
  <cp:lastPrinted>2023-10-31T03:44:00Z</cp:lastPrinted>
  <dcterms:created xsi:type="dcterms:W3CDTF">2023-11-06T02:47:00Z</dcterms:created>
  <dcterms:modified xsi:type="dcterms:W3CDTF">2023-11-06T02:47:00Z</dcterms:modified>
</cp:coreProperties>
</file>